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35B12111" w:rsidR="00674FB5" w:rsidRPr="001C3342" w:rsidRDefault="00634190" w:rsidP="008C7E70">
            <w:pPr>
              <w:rPr>
                <w:b/>
              </w:rPr>
            </w:pPr>
            <w:r>
              <w:rPr>
                <w:b/>
              </w:rPr>
              <w:t>Meeli Vilbaste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2E3348E3" w:rsidR="00674FB5" w:rsidRDefault="00674FB5"/>
    <w:p w14:paraId="007FE650" w14:textId="77777777" w:rsidR="0097293C" w:rsidRPr="001C3342" w:rsidRDefault="0097293C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4E5E0D18" w:rsidR="00C72638" w:rsidRPr="001C3342" w:rsidRDefault="009A3F92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41D91C1E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2A323E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686353F7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044A19">
              <w:t>Pärnu</w:t>
            </w:r>
            <w:r w:rsidR="008B5F45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45505523" w14:textId="77777777" w:rsidR="00EC5AEC" w:rsidRDefault="00EC5AEC" w:rsidP="00DC2611"/>
    <w:p w14:paraId="6C743BBA" w14:textId="0250D4EF" w:rsidR="00674FB5" w:rsidRPr="001C3342" w:rsidRDefault="00674FB5" w:rsidP="00EC78AA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737D7AB6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9B1AAF">
              <w:t>.</w:t>
            </w:r>
            <w:bookmarkStart w:id="0" w:name="_GoBack"/>
            <w:bookmarkEnd w:id="0"/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097F6C74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DA1589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208EBED3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634190">
        <w:t>Meeli Vilbaste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7736" w14:textId="77777777" w:rsidR="00445C09" w:rsidRDefault="00445C09">
      <w:r>
        <w:separator/>
      </w:r>
    </w:p>
  </w:endnote>
  <w:endnote w:type="continuationSeparator" w:id="0">
    <w:p w14:paraId="1CD9C0EA" w14:textId="77777777" w:rsidR="00445C09" w:rsidRDefault="0044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DD40" w14:textId="77777777" w:rsidR="00445C09" w:rsidRDefault="00445C09">
      <w:r>
        <w:separator/>
      </w:r>
    </w:p>
  </w:footnote>
  <w:footnote w:type="continuationSeparator" w:id="0">
    <w:p w14:paraId="3F94D3E7" w14:textId="77777777" w:rsidR="00445C09" w:rsidRDefault="0044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C9D7EB7" w14:textId="310365DC" w:rsidR="00C835A9" w:rsidRDefault="00634190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Meeli Vilbaste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4A19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A425F"/>
    <w:rsid w:val="001C3342"/>
    <w:rsid w:val="001D0612"/>
    <w:rsid w:val="0022234A"/>
    <w:rsid w:val="002317AD"/>
    <w:rsid w:val="002548A7"/>
    <w:rsid w:val="00272F70"/>
    <w:rsid w:val="002737CE"/>
    <w:rsid w:val="002A240C"/>
    <w:rsid w:val="002A323E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3E563F"/>
    <w:rsid w:val="004127F1"/>
    <w:rsid w:val="0041497B"/>
    <w:rsid w:val="004200CE"/>
    <w:rsid w:val="00443787"/>
    <w:rsid w:val="00445C09"/>
    <w:rsid w:val="00460F90"/>
    <w:rsid w:val="00474232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5199C"/>
    <w:rsid w:val="00597529"/>
    <w:rsid w:val="005B3C54"/>
    <w:rsid w:val="005E0EE2"/>
    <w:rsid w:val="005F170F"/>
    <w:rsid w:val="005F41AC"/>
    <w:rsid w:val="006210AD"/>
    <w:rsid w:val="00622778"/>
    <w:rsid w:val="00632613"/>
    <w:rsid w:val="00634190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535CD"/>
    <w:rsid w:val="00757559"/>
    <w:rsid w:val="00786C4B"/>
    <w:rsid w:val="00791EE0"/>
    <w:rsid w:val="007A67B8"/>
    <w:rsid w:val="007C64C7"/>
    <w:rsid w:val="007D637F"/>
    <w:rsid w:val="007F1D4E"/>
    <w:rsid w:val="007F45E0"/>
    <w:rsid w:val="007F6B55"/>
    <w:rsid w:val="0084641A"/>
    <w:rsid w:val="008675B4"/>
    <w:rsid w:val="00885D27"/>
    <w:rsid w:val="008A5F28"/>
    <w:rsid w:val="008B04D6"/>
    <w:rsid w:val="008B09F7"/>
    <w:rsid w:val="008B5F45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293C"/>
    <w:rsid w:val="00973BD2"/>
    <w:rsid w:val="009746ED"/>
    <w:rsid w:val="009819F3"/>
    <w:rsid w:val="009831A0"/>
    <w:rsid w:val="009968B0"/>
    <w:rsid w:val="009A1BB1"/>
    <w:rsid w:val="009A2D2B"/>
    <w:rsid w:val="009A3F92"/>
    <w:rsid w:val="009A5CEE"/>
    <w:rsid w:val="009B1AAF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35A9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238E"/>
    <w:rsid w:val="00D43847"/>
    <w:rsid w:val="00D70FDB"/>
    <w:rsid w:val="00D80B02"/>
    <w:rsid w:val="00D82392"/>
    <w:rsid w:val="00D90FC4"/>
    <w:rsid w:val="00DA1589"/>
    <w:rsid w:val="00DB2D99"/>
    <w:rsid w:val="00DB40CE"/>
    <w:rsid w:val="00DC2611"/>
    <w:rsid w:val="00DD2178"/>
    <w:rsid w:val="00DD32C5"/>
    <w:rsid w:val="00DD5BDD"/>
    <w:rsid w:val="00DE748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C78AA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84AC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E64F-CD82-4E8C-994A-936215C9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7101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Meeli Vilbaste</vt:lpstr>
    </vt:vector>
  </TitlesOfParts>
  <Company>PRIA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Meeli Vilbaste</dc:title>
  <dc:creator>Marina Sultanjants</dc:creator>
  <cp:lastModifiedBy>Liisi Ots</cp:lastModifiedBy>
  <cp:revision>2</cp:revision>
  <cp:lastPrinted>2008-01-02T07:27:00Z</cp:lastPrinted>
  <dcterms:created xsi:type="dcterms:W3CDTF">2019-03-08T13:34:00Z</dcterms:created>
  <dcterms:modified xsi:type="dcterms:W3CDTF">2019-03-08T13:34:00Z</dcterms:modified>
</cp:coreProperties>
</file>